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15A26241" w14:textId="3D625469" w:rsidR="00464C2E" w:rsidRPr="00464C2E" w:rsidRDefault="00B509A2" w:rsidP="006363FF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  <w:r w:rsidR="0080253D">
        <w:rPr>
          <w:rFonts w:cs="Arial"/>
          <w:b/>
          <w:bCs/>
        </w:rPr>
        <w:t>DEPENDENCIA: COORDINACIÓN GENERAL</w:t>
      </w:r>
      <w:r w:rsidR="00464C2E">
        <w:rPr>
          <w:rFonts w:cs="Arial"/>
          <w:b/>
          <w:bCs/>
        </w:rPr>
        <w:t xml:space="preserve"> DE</w:t>
      </w:r>
      <w:r w:rsidR="0080253D">
        <w:rPr>
          <w:rFonts w:cs="Arial"/>
          <w:b/>
          <w:bCs/>
        </w:rPr>
        <w:t xml:space="preserve"> </w:t>
      </w:r>
      <w:r w:rsidR="008229BA">
        <w:rPr>
          <w:rFonts w:cs="Arial"/>
          <w:b/>
          <w:bCs/>
        </w:rPr>
        <w:t xml:space="preserve">DESARROLLO ECONÓMICO, COMBATE A LA DESIGUALDAD Y CONSTRUCCIÓN DE LA COMUNIDAD </w:t>
      </w:r>
      <w:r w:rsidR="0083671E">
        <w:rPr>
          <w:rFonts w:cs="Arial"/>
          <w:b/>
          <w:bCs/>
        </w:rPr>
        <w:t xml:space="preserve"> </w:t>
      </w:r>
    </w:p>
    <w:p w14:paraId="4D184A79" w14:textId="36CE09EB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8229BA">
        <w:rPr>
          <w:rFonts w:cs="Arial"/>
          <w:b/>
          <w:bCs/>
          <w:color w:val="7F7F7F" w:themeColor="text1" w:themeTint="80"/>
        </w:rPr>
        <w:t xml:space="preserve">ALMA LETICIA OCHOA GÓMEZ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80253D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3C6FEF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015C36" w:rsidRPr="004C6246" w14:paraId="7C2E1416" w14:textId="77777777" w:rsidTr="0080253D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80253D" w:rsidRPr="00324B80" w14:paraId="4F90D96E" w14:textId="77777777" w:rsidTr="00C350F2">
        <w:trPr>
          <w:gridAfter w:val="1"/>
          <w:wAfter w:w="6" w:type="dxa"/>
          <w:trHeight w:val="2531"/>
        </w:trPr>
        <w:tc>
          <w:tcPr>
            <w:tcW w:w="846" w:type="dxa"/>
            <w:vAlign w:val="center"/>
          </w:tcPr>
          <w:p w14:paraId="0EC5785F" w14:textId="2DC5B849" w:rsidR="0080253D" w:rsidRPr="0080253D" w:rsidRDefault="008229BA" w:rsidP="0080253D">
            <w:pPr>
              <w:spacing w:line="240" w:lineRule="auto"/>
            </w:pPr>
            <w:bookmarkStart w:id="0" w:name="_GoBack" w:colFirst="1" w:colLast="4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.1.6</w:t>
            </w:r>
          </w:p>
        </w:tc>
        <w:tc>
          <w:tcPr>
            <w:tcW w:w="2977" w:type="dxa"/>
            <w:vAlign w:val="center"/>
          </w:tcPr>
          <w:p w14:paraId="5E4104C5" w14:textId="03D164CF" w:rsidR="0080253D" w:rsidRPr="00182446" w:rsidRDefault="0080253D" w:rsidP="00A56F7B">
            <w:pPr>
              <w:spacing w:line="240" w:lineRule="auto"/>
            </w:pPr>
            <w:r w:rsidRPr="00182446">
              <w:rPr>
                <w:rFonts w:eastAsia="Times New Roman" w:cstheme="minorHAnsi"/>
                <w:color w:val="000000"/>
                <w:lang w:eastAsia="es-MX"/>
              </w:rPr>
              <w:t>Coordinar, apoyar, asesorar, gestionar y vigilar el buen funcionamiento y cumplimiento de las actividades, planes y proyectos de las Dependencias competentes a la Coordinación</w:t>
            </w:r>
          </w:p>
        </w:tc>
        <w:tc>
          <w:tcPr>
            <w:tcW w:w="1984" w:type="dxa"/>
            <w:vAlign w:val="center"/>
          </w:tcPr>
          <w:p w14:paraId="7F60E5FC" w14:textId="3B36DFB8" w:rsidR="0080253D" w:rsidRPr="00182446" w:rsidRDefault="00A56F7B" w:rsidP="00A56F7B">
            <w:pPr>
              <w:spacing w:line="240" w:lineRule="auto"/>
              <w:jc w:val="center"/>
            </w:pPr>
            <w:r w:rsidRPr="00182446">
              <w:t>Que las acciones realizadas por las Dependencias adscritas a la Coordinación tengan buen resultado</w:t>
            </w:r>
          </w:p>
        </w:tc>
        <w:tc>
          <w:tcPr>
            <w:tcW w:w="2410" w:type="dxa"/>
            <w:vAlign w:val="center"/>
          </w:tcPr>
          <w:p w14:paraId="4363EE61" w14:textId="17571BC7" w:rsidR="0080253D" w:rsidRPr="00182446" w:rsidRDefault="00A56F7B" w:rsidP="00A56F7B">
            <w:pPr>
              <w:spacing w:line="240" w:lineRule="auto"/>
              <w:jc w:val="center"/>
            </w:pPr>
            <w:r w:rsidRPr="00182446">
              <w:t>Intervenir en el total de las acciones de las Dependencias</w:t>
            </w:r>
          </w:p>
        </w:tc>
        <w:tc>
          <w:tcPr>
            <w:tcW w:w="1710" w:type="dxa"/>
            <w:vAlign w:val="center"/>
          </w:tcPr>
          <w:p w14:paraId="6BBCE690" w14:textId="4F69E35C" w:rsidR="0080253D" w:rsidRPr="00182446" w:rsidRDefault="00A56F7B" w:rsidP="0080253D">
            <w:pPr>
              <w:spacing w:line="240" w:lineRule="auto"/>
              <w:jc w:val="center"/>
            </w:pPr>
            <w:r w:rsidRPr="00182446">
              <w:t xml:space="preserve">Número de acciones que funcionan correctamente 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8E60EA9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CCD360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79F3D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2FCD6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ACC867" w14:textId="77777777" w:rsidR="0080253D" w:rsidRPr="00324B80" w:rsidRDefault="0080253D" w:rsidP="0080253D">
            <w:pPr>
              <w:spacing w:line="240" w:lineRule="auto"/>
            </w:pPr>
          </w:p>
        </w:tc>
      </w:tr>
    </w:tbl>
    <w:bookmarkEnd w:id="0"/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F"/>
    <w:rsid w:val="00015C36"/>
    <w:rsid w:val="00063BBB"/>
    <w:rsid w:val="000C41BC"/>
    <w:rsid w:val="000E3D5F"/>
    <w:rsid w:val="00122B04"/>
    <w:rsid w:val="00182446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64C2E"/>
    <w:rsid w:val="004736ED"/>
    <w:rsid w:val="00483E54"/>
    <w:rsid w:val="004A2B90"/>
    <w:rsid w:val="004B593D"/>
    <w:rsid w:val="004C6246"/>
    <w:rsid w:val="005043BE"/>
    <w:rsid w:val="00510D9D"/>
    <w:rsid w:val="005B2FEC"/>
    <w:rsid w:val="006363FF"/>
    <w:rsid w:val="006B0C1B"/>
    <w:rsid w:val="0072415F"/>
    <w:rsid w:val="0080253D"/>
    <w:rsid w:val="008229BA"/>
    <w:rsid w:val="0083671E"/>
    <w:rsid w:val="00863256"/>
    <w:rsid w:val="00931950"/>
    <w:rsid w:val="009364A7"/>
    <w:rsid w:val="00943F9B"/>
    <w:rsid w:val="0096019C"/>
    <w:rsid w:val="009F128B"/>
    <w:rsid w:val="00A07472"/>
    <w:rsid w:val="00A56F7B"/>
    <w:rsid w:val="00B509A2"/>
    <w:rsid w:val="00B93FD9"/>
    <w:rsid w:val="00C350F2"/>
    <w:rsid w:val="00C36F87"/>
    <w:rsid w:val="00CA4650"/>
    <w:rsid w:val="00D54868"/>
    <w:rsid w:val="00DB09E4"/>
    <w:rsid w:val="00DD04FB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6104-783F-4F47-BAC0-DF13920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5</cp:revision>
  <cp:lastPrinted>2020-09-30T08:14:00Z</cp:lastPrinted>
  <dcterms:created xsi:type="dcterms:W3CDTF">2020-11-27T01:47:00Z</dcterms:created>
  <dcterms:modified xsi:type="dcterms:W3CDTF">2020-12-07T21:28:00Z</dcterms:modified>
</cp:coreProperties>
</file>